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B2FBD" w14:textId="63EF6362" w:rsidR="002676AA" w:rsidRPr="000950AE" w:rsidRDefault="002676AA" w:rsidP="000950AE">
      <w:pPr>
        <w:tabs>
          <w:tab w:val="left" w:pos="3552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6823870"/>
      <w:bookmarkStart w:id="1" w:name="_Toc126934137"/>
      <w:bookmarkStart w:id="2" w:name="_Toc126934139"/>
      <w:bookmarkStart w:id="3" w:name="_GoBack"/>
      <w:bookmarkEnd w:id="3"/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582366C3" w14:textId="77777777" w:rsidR="002676AA" w:rsidRPr="000950AE" w:rsidRDefault="002676AA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региональном этапе </w:t>
      </w:r>
    </w:p>
    <w:p w14:paraId="612A1F7A" w14:textId="77777777" w:rsidR="002676AA" w:rsidRPr="000950AE" w:rsidRDefault="002676AA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фестиваля музейных </w:t>
      </w:r>
    </w:p>
    <w:p w14:paraId="280686F4" w14:textId="77777777" w:rsidR="002676AA" w:rsidRPr="000950AE" w:rsidRDefault="002676AA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й образовательных организаций </w:t>
      </w:r>
    </w:p>
    <w:p w14:paraId="172B4BDC" w14:textId="77777777" w:rsidR="006C2480" w:rsidRPr="000950AE" w:rsidRDefault="002676AA" w:rsidP="000950AE">
      <w:pPr>
        <w:keepNext/>
        <w:keepLines/>
        <w:spacing w:after="0" w:line="240" w:lineRule="auto"/>
        <w:ind w:left="10" w:hanging="1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 срока давности»</w:t>
      </w:r>
      <w:bookmarkStart w:id="4" w:name="_Toc155957035"/>
    </w:p>
    <w:bookmarkEnd w:id="0"/>
    <w:p w14:paraId="66D16AB6" w14:textId="77777777" w:rsidR="006C2480" w:rsidRPr="000950AE" w:rsidRDefault="006C2480" w:rsidP="000950AE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6BFCC" w14:textId="0CF324A4" w:rsidR="006C2480" w:rsidRPr="000950AE" w:rsidRDefault="006C2480" w:rsidP="000950AE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950AE">
        <w:rPr>
          <w:rFonts w:ascii="Times New Roman" w:hAnsi="Times New Roman" w:cs="Times New Roman"/>
          <w:color w:val="000000"/>
          <w:sz w:val="24"/>
          <w:szCs w:val="24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4"/>
    </w:p>
    <w:p w14:paraId="12C8CB5B" w14:textId="77777777" w:rsidR="006C2480" w:rsidRPr="000950AE" w:rsidRDefault="006C2480" w:rsidP="000950AE">
      <w:pPr>
        <w:suppressAutoHyphens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34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6C2480" w:rsidRPr="000950AE" w14:paraId="6DC1149C" w14:textId="77777777" w:rsidTr="00FF369B">
        <w:tc>
          <w:tcPr>
            <w:tcW w:w="4957" w:type="dxa"/>
            <w:hideMark/>
          </w:tcPr>
          <w:p w14:paraId="3C2E1828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  <w:hideMark/>
          </w:tcPr>
          <w:p w14:paraId="4F6195EA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2480" w:rsidRPr="000950AE" w14:paraId="3DF2866F" w14:textId="77777777" w:rsidTr="00FF369B">
        <w:tc>
          <w:tcPr>
            <w:tcW w:w="4957" w:type="dxa"/>
            <w:hideMark/>
          </w:tcPr>
          <w:p w14:paraId="2340A660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  <w:hideMark/>
          </w:tcPr>
          <w:p w14:paraId="023B748A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2480" w:rsidRPr="000950AE" w14:paraId="1B99A22D" w14:textId="77777777" w:rsidTr="00FF369B">
        <w:tc>
          <w:tcPr>
            <w:tcW w:w="4957" w:type="dxa"/>
            <w:hideMark/>
          </w:tcPr>
          <w:p w14:paraId="1C1C21ED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388" w:type="dxa"/>
            <w:hideMark/>
          </w:tcPr>
          <w:p w14:paraId="7E4E4428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2480" w:rsidRPr="000950AE" w14:paraId="18703065" w14:textId="77777777" w:rsidTr="00FF369B">
        <w:tc>
          <w:tcPr>
            <w:tcW w:w="4957" w:type="dxa"/>
            <w:hideMark/>
          </w:tcPr>
          <w:p w14:paraId="6FEF64B2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14:paraId="4DF70463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2480" w:rsidRPr="000950AE" w14:paraId="413580B0" w14:textId="77777777" w:rsidTr="00FF369B">
        <w:tc>
          <w:tcPr>
            <w:tcW w:w="4957" w:type="dxa"/>
            <w:hideMark/>
          </w:tcPr>
          <w:p w14:paraId="22FD51C8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14:paraId="6B373D3F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2480" w:rsidRPr="000950AE" w14:paraId="33820150" w14:textId="77777777" w:rsidTr="00FF369B">
        <w:tc>
          <w:tcPr>
            <w:tcW w:w="4957" w:type="dxa"/>
            <w:hideMark/>
          </w:tcPr>
          <w:p w14:paraId="3C96C1DF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14:paraId="7E984AFE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2480" w:rsidRPr="000950AE" w14:paraId="6B00BA05" w14:textId="77777777" w:rsidTr="00FF369B">
        <w:tc>
          <w:tcPr>
            <w:tcW w:w="4957" w:type="dxa"/>
            <w:hideMark/>
          </w:tcPr>
          <w:p w14:paraId="1D792A77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  <w:hideMark/>
          </w:tcPr>
          <w:p w14:paraId="4C5EC6E2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2480" w:rsidRPr="000950AE" w14:paraId="74617763" w14:textId="77777777" w:rsidTr="00FF369B">
        <w:tc>
          <w:tcPr>
            <w:tcW w:w="4957" w:type="dxa"/>
            <w:hideMark/>
          </w:tcPr>
          <w:p w14:paraId="15ED3D91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495F9EF2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2480" w:rsidRPr="000950AE" w14:paraId="4EE9C4C9" w14:textId="77777777" w:rsidTr="00FF369B">
        <w:tc>
          <w:tcPr>
            <w:tcW w:w="4957" w:type="dxa"/>
            <w:hideMark/>
          </w:tcPr>
          <w:p w14:paraId="5A2E0A1F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 представителя образовательной организации в образовательной организации</w:t>
            </w:r>
          </w:p>
        </w:tc>
        <w:tc>
          <w:tcPr>
            <w:tcW w:w="4388" w:type="dxa"/>
            <w:hideMark/>
          </w:tcPr>
          <w:p w14:paraId="33473C87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2480" w:rsidRPr="000950AE" w14:paraId="35EBB421" w14:textId="77777777" w:rsidTr="00FF369B">
        <w:tc>
          <w:tcPr>
            <w:tcW w:w="4957" w:type="dxa"/>
            <w:hideMark/>
          </w:tcPr>
          <w:p w14:paraId="792F2044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ая почта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1FF5DB53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2480" w:rsidRPr="000950AE" w14:paraId="0FFEC4CE" w14:textId="77777777" w:rsidTr="00FF369B">
        <w:tc>
          <w:tcPr>
            <w:tcW w:w="4957" w:type="dxa"/>
            <w:hideMark/>
          </w:tcPr>
          <w:p w14:paraId="2E6A1993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3763F019" w14:textId="77777777" w:rsidR="006C2480" w:rsidRPr="000950AE" w:rsidRDefault="006C2480" w:rsidP="000950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3D53143" w14:textId="77777777" w:rsidR="006C2480" w:rsidRPr="000950AE" w:rsidRDefault="006C2480" w:rsidP="00095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8BB6FA" w14:textId="77777777" w:rsidR="006C2480" w:rsidRPr="000950AE" w:rsidRDefault="006C2480" w:rsidP="00095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90C2869" w14:textId="3B1A767B" w:rsidR="006C2480" w:rsidRPr="000950AE" w:rsidRDefault="006C2480" w:rsidP="000950AE">
      <w:pPr>
        <w:tabs>
          <w:tab w:val="left" w:pos="3552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42772CF8" w14:textId="77777777" w:rsidR="006C2480" w:rsidRPr="000950AE" w:rsidRDefault="006C2480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региональном этапе </w:t>
      </w:r>
    </w:p>
    <w:p w14:paraId="7105045A" w14:textId="77777777" w:rsidR="006C2480" w:rsidRPr="000950AE" w:rsidRDefault="006C2480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фестиваля музейных </w:t>
      </w:r>
    </w:p>
    <w:p w14:paraId="6884DDDD" w14:textId="77777777" w:rsidR="006C2480" w:rsidRPr="000950AE" w:rsidRDefault="006C2480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й образовательных организаций </w:t>
      </w:r>
    </w:p>
    <w:p w14:paraId="4C405A26" w14:textId="77777777" w:rsidR="006C2480" w:rsidRPr="000950AE" w:rsidRDefault="006C2480" w:rsidP="000950AE">
      <w:pPr>
        <w:keepNext/>
        <w:keepLines/>
        <w:spacing w:after="0" w:line="240" w:lineRule="auto"/>
        <w:ind w:left="10" w:hanging="1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 срока давности»</w:t>
      </w:r>
    </w:p>
    <w:p w14:paraId="5D5CD403" w14:textId="77777777" w:rsidR="006C2480" w:rsidRPr="000950AE" w:rsidRDefault="006C2480" w:rsidP="000950AE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F8EAC0" w14:textId="0AF7BEBB" w:rsidR="00C815FF" w:rsidRPr="000950AE" w:rsidRDefault="00C815FF" w:rsidP="000950AE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музейной экспозиции</w:t>
      </w:r>
      <w:bookmarkEnd w:id="1"/>
    </w:p>
    <w:p w14:paraId="4F527648" w14:textId="77777777" w:rsidR="00C815FF" w:rsidRPr="000950AE" w:rsidRDefault="00C815FF" w:rsidP="000950A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815FF" w:rsidRPr="000950AE" w14:paraId="4230465A" w14:textId="77777777" w:rsidTr="00996E63">
        <w:tc>
          <w:tcPr>
            <w:tcW w:w="4672" w:type="dxa"/>
          </w:tcPr>
          <w:p w14:paraId="29907A48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26AFD2A2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70C8A6B6" w14:textId="77777777" w:rsidTr="00996E63">
        <w:tc>
          <w:tcPr>
            <w:tcW w:w="4672" w:type="dxa"/>
          </w:tcPr>
          <w:p w14:paraId="5107B8B2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14:paraId="304561E0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44E7F85C" w14:textId="77777777" w:rsidTr="00996E63">
        <w:tc>
          <w:tcPr>
            <w:tcW w:w="4672" w:type="dxa"/>
          </w:tcPr>
          <w:p w14:paraId="5CB09A3D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зейной экспозиции</w:t>
            </w:r>
          </w:p>
        </w:tc>
        <w:tc>
          <w:tcPr>
            <w:tcW w:w="4673" w:type="dxa"/>
          </w:tcPr>
          <w:p w14:paraId="7E19F564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3CDAA50C" w14:textId="77777777" w:rsidTr="00996E63">
        <w:tc>
          <w:tcPr>
            <w:tcW w:w="4672" w:type="dxa"/>
          </w:tcPr>
          <w:p w14:paraId="122FC528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 экспозиции</w:t>
            </w:r>
          </w:p>
        </w:tc>
        <w:tc>
          <w:tcPr>
            <w:tcW w:w="4673" w:type="dxa"/>
          </w:tcPr>
          <w:p w14:paraId="4DAB39F1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605605AE" w14:textId="77777777" w:rsidTr="00996E63">
        <w:tc>
          <w:tcPr>
            <w:tcW w:w="4672" w:type="dxa"/>
          </w:tcPr>
          <w:p w14:paraId="2AFA96AD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ФИО автора экспозиции</w:t>
            </w:r>
          </w:p>
        </w:tc>
        <w:tc>
          <w:tcPr>
            <w:tcW w:w="4673" w:type="dxa"/>
          </w:tcPr>
          <w:p w14:paraId="6A73321A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6B418EDF" w14:textId="77777777" w:rsidTr="00996E63">
        <w:tc>
          <w:tcPr>
            <w:tcW w:w="4672" w:type="dxa"/>
          </w:tcPr>
          <w:p w14:paraId="5F24D62D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ая документации по экспозиции (приказ об открытии музея, план работы экспозиции, книги учета и др.)</w:t>
            </w:r>
          </w:p>
        </w:tc>
        <w:tc>
          <w:tcPr>
            <w:tcW w:w="4673" w:type="dxa"/>
          </w:tcPr>
          <w:p w14:paraId="233960C1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786D5AA7" w14:textId="77777777" w:rsidTr="00996E63">
        <w:tc>
          <w:tcPr>
            <w:tcW w:w="4672" w:type="dxa"/>
          </w:tcPr>
          <w:p w14:paraId="4D12FB25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омещения, необходимого для экспозиции</w:t>
            </w:r>
          </w:p>
        </w:tc>
        <w:tc>
          <w:tcPr>
            <w:tcW w:w="4673" w:type="dxa"/>
          </w:tcPr>
          <w:p w14:paraId="6C399746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78B0AFE3" w14:textId="77777777" w:rsidTr="00996E63">
        <w:tc>
          <w:tcPr>
            <w:tcW w:w="4672" w:type="dxa"/>
          </w:tcPr>
          <w:p w14:paraId="163BAD2F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 экспозиции</w:t>
            </w:r>
          </w:p>
        </w:tc>
        <w:tc>
          <w:tcPr>
            <w:tcW w:w="4673" w:type="dxa"/>
          </w:tcPr>
          <w:p w14:paraId="0A6FA8F0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7D4ED149" w14:textId="77777777" w:rsidTr="00996E63">
        <w:tc>
          <w:tcPr>
            <w:tcW w:w="4672" w:type="dxa"/>
          </w:tcPr>
          <w:p w14:paraId="2D589A37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14:paraId="3B210879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0D348C60" w14:textId="77777777" w:rsidTr="00996E63">
        <w:tc>
          <w:tcPr>
            <w:tcW w:w="4672" w:type="dxa"/>
          </w:tcPr>
          <w:p w14:paraId="53BFDAB9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14:paraId="0236D922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33A694B6" w14:textId="77777777" w:rsidTr="00996E63">
        <w:tc>
          <w:tcPr>
            <w:tcW w:w="4672" w:type="dxa"/>
          </w:tcPr>
          <w:p w14:paraId="33F9F9FF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ая работа</w:t>
            </w:r>
          </w:p>
        </w:tc>
        <w:tc>
          <w:tcPr>
            <w:tcW w:w="4673" w:type="dxa"/>
          </w:tcPr>
          <w:p w14:paraId="17F8822C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581DC82B" w14:textId="77777777" w:rsidTr="00996E63">
        <w:tc>
          <w:tcPr>
            <w:tcW w:w="4672" w:type="dxa"/>
          </w:tcPr>
          <w:p w14:paraId="18A3C739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Штат музея</w:t>
            </w:r>
          </w:p>
        </w:tc>
        <w:tc>
          <w:tcPr>
            <w:tcW w:w="4673" w:type="dxa"/>
          </w:tcPr>
          <w:p w14:paraId="5E1EA145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5FF" w:rsidRPr="000950AE" w14:paraId="441857D6" w14:textId="77777777" w:rsidTr="00996E63">
        <w:tc>
          <w:tcPr>
            <w:tcW w:w="4672" w:type="dxa"/>
          </w:tcPr>
          <w:p w14:paraId="0994F197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:</w:t>
            </w:r>
          </w:p>
          <w:p w14:paraId="3204EAC6" w14:textId="77777777" w:rsidR="00C815FF" w:rsidRPr="000950AE" w:rsidRDefault="00C815FF" w:rsidP="000950A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AE">
              <w:rPr>
                <w:rFonts w:ascii="Times New Roman" w:eastAsia="Calibri" w:hAnsi="Times New Roman" w:cs="Times New Roman"/>
                <w:sz w:val="24"/>
                <w:szCs w:val="24"/>
              </w:rPr>
              <w:t>Адрес с индексом, телефон с кодом, электронная почта, сайт школы и музея</w:t>
            </w:r>
          </w:p>
        </w:tc>
        <w:tc>
          <w:tcPr>
            <w:tcW w:w="4673" w:type="dxa"/>
          </w:tcPr>
          <w:p w14:paraId="01AF7B43" w14:textId="77777777" w:rsidR="00C815FF" w:rsidRPr="000950AE" w:rsidRDefault="00C815FF" w:rsidP="000950A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4EE83CF" w14:textId="77777777" w:rsidR="00C815FF" w:rsidRPr="000950AE" w:rsidRDefault="00C815FF" w:rsidP="000950A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2A58892" w14:textId="14D65712" w:rsidR="002676AA" w:rsidRPr="000950AE" w:rsidRDefault="002676AA" w:rsidP="000950AE">
      <w:pPr>
        <w:tabs>
          <w:tab w:val="left" w:pos="3552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126934138"/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C2480"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374FEC3" w14:textId="77777777" w:rsidR="002676AA" w:rsidRPr="000950AE" w:rsidRDefault="002676AA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региональном этапе </w:t>
      </w:r>
    </w:p>
    <w:p w14:paraId="6A5E61BE" w14:textId="77777777" w:rsidR="002676AA" w:rsidRPr="000950AE" w:rsidRDefault="002676AA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фестиваля музейных </w:t>
      </w:r>
    </w:p>
    <w:p w14:paraId="41D8AD3C" w14:textId="77777777" w:rsidR="002676AA" w:rsidRPr="000950AE" w:rsidRDefault="002676AA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й образовательных организаций </w:t>
      </w:r>
    </w:p>
    <w:p w14:paraId="0D54D209" w14:textId="307AB043" w:rsidR="002676AA" w:rsidRPr="000950AE" w:rsidRDefault="002676AA" w:rsidP="000950AE">
      <w:pPr>
        <w:keepNext/>
        <w:keepLines/>
        <w:spacing w:after="0" w:line="240" w:lineRule="auto"/>
        <w:ind w:left="10" w:hanging="1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 срока давности»</w:t>
      </w:r>
    </w:p>
    <w:p w14:paraId="7D438F96" w14:textId="7DCBC516" w:rsidR="00C815FF" w:rsidRPr="000950AE" w:rsidRDefault="00C815FF" w:rsidP="000950AE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950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уктура концепции музейной экспозиции</w:t>
      </w:r>
      <w:bookmarkEnd w:id="5"/>
    </w:p>
    <w:p w14:paraId="23E86335" w14:textId="77777777" w:rsidR="00C815FF" w:rsidRPr="000950AE" w:rsidRDefault="00C815FF" w:rsidP="000950A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964"/>
      </w:tblGrid>
      <w:tr w:rsidR="00C815FF" w:rsidRPr="000950AE" w14:paraId="01AAFD96" w14:textId="77777777" w:rsidTr="00ED64E8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2A985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Hlk124861691"/>
            <w:r w:rsidRPr="0009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узейной /выставочной/виртуальной экспозиции</w:t>
            </w:r>
          </w:p>
        </w:tc>
        <w:tc>
          <w:tcPr>
            <w:tcW w:w="59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9E0ED0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5FF" w:rsidRPr="000950AE" w14:paraId="552DA2EA" w14:textId="77777777" w:rsidTr="00ED64E8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CF0390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9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C87B43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5FF" w:rsidRPr="000950AE" w14:paraId="34D73FF9" w14:textId="77777777" w:rsidTr="00ED64E8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FC24C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экспозиции</w:t>
            </w:r>
          </w:p>
        </w:tc>
        <w:tc>
          <w:tcPr>
            <w:tcW w:w="59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5DCEE8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5FF" w:rsidRPr="000950AE" w14:paraId="632DAB14" w14:textId="77777777" w:rsidTr="00ED64E8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BDF4F2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9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AB850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5FF" w:rsidRPr="000950AE" w14:paraId="4AE723C5" w14:textId="77777777" w:rsidTr="00ED64E8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090C2F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9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2552D1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5FF" w:rsidRPr="000950AE" w14:paraId="548BEED1" w14:textId="77777777" w:rsidTr="00ED64E8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54228C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59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BE1080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5FF" w:rsidRPr="000950AE" w14:paraId="7F0F6A20" w14:textId="77777777" w:rsidTr="00ED64E8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55AC7B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экспозиции</w:t>
            </w:r>
          </w:p>
        </w:tc>
        <w:tc>
          <w:tcPr>
            <w:tcW w:w="59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6BB62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5FF" w:rsidRPr="000950AE" w14:paraId="02C8E6F4" w14:textId="77777777" w:rsidTr="00ED64E8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67516D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результат работы экспозиции</w:t>
            </w:r>
          </w:p>
        </w:tc>
        <w:tc>
          <w:tcPr>
            <w:tcW w:w="596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AB898E" w14:textId="77777777" w:rsidR="00C815FF" w:rsidRPr="000950AE" w:rsidRDefault="00C815FF" w:rsidP="000950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6"/>
    </w:tbl>
    <w:p w14:paraId="7050D45D" w14:textId="77777777" w:rsidR="00C815FF" w:rsidRPr="000950AE" w:rsidRDefault="00C815FF" w:rsidP="000950A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EFD6B1" w14:textId="77777777" w:rsidR="00C815FF" w:rsidRPr="000950AE" w:rsidRDefault="00C815FF" w:rsidP="000950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0A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73E160" w14:textId="3DB62376" w:rsidR="002676AA" w:rsidRPr="000950AE" w:rsidRDefault="002676AA" w:rsidP="000950AE">
      <w:pPr>
        <w:tabs>
          <w:tab w:val="left" w:pos="3552"/>
        </w:tabs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C2480"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899F764" w14:textId="77777777" w:rsidR="002676AA" w:rsidRPr="000950AE" w:rsidRDefault="002676AA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региональном этапе </w:t>
      </w:r>
    </w:p>
    <w:p w14:paraId="25B4972A" w14:textId="77777777" w:rsidR="002676AA" w:rsidRPr="000950AE" w:rsidRDefault="002676AA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фестиваля музейных </w:t>
      </w:r>
    </w:p>
    <w:p w14:paraId="1C17E5F3" w14:textId="77777777" w:rsidR="002676AA" w:rsidRPr="000950AE" w:rsidRDefault="002676AA" w:rsidP="000950AE">
      <w:pPr>
        <w:suppressAutoHyphens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й образовательных организаций </w:t>
      </w:r>
    </w:p>
    <w:p w14:paraId="770C2C39" w14:textId="5BDD5DE3" w:rsidR="00C815FF" w:rsidRPr="000950AE" w:rsidRDefault="002676AA" w:rsidP="00095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0950A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 срока давности»</w:t>
      </w:r>
    </w:p>
    <w:p w14:paraId="363B31CD" w14:textId="77777777" w:rsidR="002676AA" w:rsidRPr="000950AE" w:rsidRDefault="002676AA" w:rsidP="000950AE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9098470" w14:textId="1650D655" w:rsidR="00C815FF" w:rsidRPr="000950AE" w:rsidRDefault="00C815FF" w:rsidP="000950AE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50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ие участника регионального этапа Всероссийского фестиваля музейных экспозиций образовательных организаций «Без срока давности», проводимом в 2024 году, </w:t>
      </w:r>
      <w:r w:rsidRPr="00095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 и использование исследовательского проекта в некоммерческих целях</w:t>
      </w:r>
    </w:p>
    <w:p w14:paraId="6D2A8EBB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B2982B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«___» _______________2024 г.</w:t>
      </w:r>
    </w:p>
    <w:p w14:paraId="22846365" w14:textId="7CBF827C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Я,_________________________________________</w:t>
      </w:r>
      <w:r w:rsidR="00ED64E8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___, </w:t>
      </w:r>
    </w:p>
    <w:p w14:paraId="4BE5CEE4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i/>
          <w:iCs/>
          <w:sz w:val="24"/>
          <w:szCs w:val="24"/>
        </w:rPr>
        <w:t>(Ф.И.О. полностью)</w:t>
      </w:r>
    </w:p>
    <w:p w14:paraId="4A3ED951" w14:textId="05E4966D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д</w:t>
      </w:r>
      <w:r w:rsidR="00ED64E8">
        <w:rPr>
          <w:rFonts w:ascii="Times New Roman" w:eastAsia="Calibri" w:hAnsi="Times New Roman" w:cs="Times New Roman"/>
          <w:sz w:val="24"/>
          <w:szCs w:val="24"/>
        </w:rPr>
        <w:t>окумент удостоверяющий личность</w:t>
      </w:r>
      <w:r w:rsidRPr="000950AE">
        <w:rPr>
          <w:rFonts w:ascii="Times New Roman" w:eastAsia="Calibri" w:hAnsi="Times New Roman" w:cs="Times New Roman"/>
          <w:sz w:val="24"/>
          <w:szCs w:val="24"/>
        </w:rPr>
        <w:t>___________с</w:t>
      </w:r>
      <w:r w:rsidR="00ED64E8">
        <w:rPr>
          <w:rFonts w:ascii="Times New Roman" w:eastAsia="Calibri" w:hAnsi="Times New Roman" w:cs="Times New Roman"/>
          <w:sz w:val="24"/>
          <w:szCs w:val="24"/>
        </w:rPr>
        <w:t>ерия_____________№_________</w:t>
      </w:r>
      <w:r w:rsidRPr="000950AE">
        <w:rPr>
          <w:rFonts w:ascii="Times New Roman" w:eastAsia="Calibri" w:hAnsi="Times New Roman" w:cs="Times New Roman"/>
          <w:sz w:val="24"/>
          <w:szCs w:val="24"/>
        </w:rPr>
        <w:t>_______</w:t>
      </w:r>
      <w:r w:rsidR="00ED64E8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823E61E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i/>
          <w:iCs/>
          <w:sz w:val="24"/>
          <w:szCs w:val="24"/>
        </w:rPr>
        <w:t>(вид документа, удостоверяющего личность)</w:t>
      </w:r>
    </w:p>
    <w:p w14:paraId="44400A1B" w14:textId="74C6E30B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выдан_________________________________________</w:t>
      </w:r>
      <w:r w:rsidR="00ED64E8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______, </w:t>
      </w:r>
    </w:p>
    <w:p w14:paraId="67D0754A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i/>
          <w:iCs/>
          <w:sz w:val="24"/>
          <w:szCs w:val="24"/>
        </w:rPr>
        <w:t>(дата выдачи, наименование органа, выдавшего документ)</w:t>
      </w:r>
    </w:p>
    <w:p w14:paraId="43307CA9" w14:textId="0548A822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зарегистрированный (ая) по адресу___________________</w:t>
      </w:r>
      <w:r w:rsidR="00B94C48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0950AE">
        <w:rPr>
          <w:rFonts w:ascii="Times New Roman" w:eastAsia="Calibri" w:hAnsi="Times New Roman" w:cs="Times New Roman"/>
          <w:sz w:val="24"/>
          <w:szCs w:val="24"/>
        </w:rPr>
        <w:t>_</w:t>
      </w:r>
      <w:r w:rsidR="00B94C48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362B4500" w14:textId="34C5D734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B94C48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3502D02A" w14:textId="5312FB38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0950AE">
        <w:rPr>
          <w:rFonts w:ascii="Times New Roman" w:eastAsia="Calibri" w:hAnsi="Times New Roman" w:cs="Times New Roman"/>
          <w:sz w:val="24"/>
          <w:szCs w:val="24"/>
        </w:rPr>
        <w:br/>
        <w:t xml:space="preserve">№ 152-ФЗ «О персональных данных» даю свое </w:t>
      </w:r>
      <w:r w:rsidRPr="00694683">
        <w:rPr>
          <w:rFonts w:ascii="Times New Roman" w:eastAsia="Calibri" w:hAnsi="Times New Roman" w:cs="Times New Roman"/>
          <w:sz w:val="24"/>
          <w:szCs w:val="24"/>
        </w:rPr>
        <w:t xml:space="preserve">согласие Оператору, расположенному </w:t>
      </w:r>
      <w:r w:rsidRPr="00694683">
        <w:rPr>
          <w:rFonts w:ascii="Times New Roman" w:eastAsia="Calibri" w:hAnsi="Times New Roman" w:cs="Times New Roman"/>
          <w:sz w:val="24"/>
          <w:szCs w:val="24"/>
        </w:rPr>
        <w:br/>
        <w:t>по адресу:</w:t>
      </w:r>
      <w:r w:rsidRPr="009F3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7E2" w:rsidRPr="009F37E2">
        <w:rPr>
          <w:rFonts w:ascii="Times New Roman" w:eastAsia="Calibri" w:hAnsi="Times New Roman" w:cs="Times New Roman"/>
          <w:sz w:val="24"/>
          <w:szCs w:val="24"/>
        </w:rPr>
        <w:t>390540, Рязанская область, Рязанский район, д. Сажнево, д. 10. Фактический адрес: 390010, г. Рязань, ул. 1-е Бутырки, дом 5,</w:t>
      </w:r>
      <w:r w:rsidR="009F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683">
        <w:rPr>
          <w:rFonts w:ascii="Times New Roman" w:eastAsia="Calibri" w:hAnsi="Times New Roman" w:cs="Times New Roman"/>
          <w:sz w:val="24"/>
          <w:szCs w:val="24"/>
        </w:rPr>
        <w:t>на</w:t>
      </w: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 автоматизированную, </w:t>
      </w:r>
      <w:r w:rsidRPr="000950AE">
        <w:rPr>
          <w:rFonts w:ascii="Times New Roman" w:eastAsia="Calibri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Pr="000950AE">
        <w:rPr>
          <w:rFonts w:ascii="Times New Roman" w:eastAsia="Calibri" w:hAnsi="Times New Roman" w:cs="Times New Roman"/>
          <w:sz w:val="24"/>
          <w:szCs w:val="24"/>
        </w:rPr>
        <w:br/>
        <w:t>а именно:</w:t>
      </w:r>
    </w:p>
    <w:p w14:paraId="47F8B9D1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Pr="000950AE">
        <w:rPr>
          <w:rFonts w:ascii="Times New Roman" w:eastAsia="Calibri" w:hAnsi="Times New Roman" w:cs="Times New Roman"/>
          <w:sz w:val="24"/>
          <w:szCs w:val="24"/>
        </w:rPr>
        <w:br/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2BFD699C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;</w:t>
      </w:r>
    </w:p>
    <w:p w14:paraId="33C9419E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пол;</w:t>
      </w:r>
    </w:p>
    <w:p w14:paraId="4AE709DD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дата рождения (год, месяц, год); </w:t>
      </w:r>
    </w:p>
    <w:p w14:paraId="1C72375B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место рождения;</w:t>
      </w:r>
    </w:p>
    <w:p w14:paraId="64C27041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14:paraId="1259516C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сведения о месте регистрации и месте проживания;</w:t>
      </w:r>
    </w:p>
    <w:p w14:paraId="07954D9E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данные документов, удостоверяющих личность;</w:t>
      </w:r>
    </w:p>
    <w:p w14:paraId="05CF4E6A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почтовый адрес с индексом; </w:t>
      </w:r>
    </w:p>
    <w:p w14:paraId="7CFFEBD5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14:paraId="0107347B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; </w:t>
      </w:r>
    </w:p>
    <w:p w14:paraId="0C750DF5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01A5171F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14:paraId="3574B832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фото- и видеоизображение. </w:t>
      </w:r>
    </w:p>
    <w:p w14:paraId="59CB33A3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0950AE">
        <w:rPr>
          <w:rFonts w:ascii="Times New Roman" w:eastAsia="Calibri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6388DD43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; </w:t>
      </w:r>
    </w:p>
    <w:p w14:paraId="149D4682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14:paraId="70A6A3AB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класс (курс) обучения; </w:t>
      </w:r>
    </w:p>
    <w:p w14:paraId="43E1CB09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14:paraId="4836F21C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фото- и видеоизображение;</w:t>
      </w:r>
    </w:p>
    <w:p w14:paraId="7EF2EDD7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сведения, информация о ходе Фестиваля и о его результатах.</w:t>
      </w:r>
    </w:p>
    <w:p w14:paraId="489B50DC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ботка и передача третьим лицам персональных данных осуществляется </w:t>
      </w:r>
      <w:r w:rsidRPr="000950AE">
        <w:rPr>
          <w:rFonts w:ascii="Times New Roman" w:eastAsia="Calibri" w:hAnsi="Times New Roman" w:cs="Times New Roman"/>
          <w:sz w:val="24"/>
          <w:szCs w:val="24"/>
        </w:rPr>
        <w:br/>
        <w:t xml:space="preserve">в целях: </w:t>
      </w:r>
    </w:p>
    <w:p w14:paraId="0979D63A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участия в Фестиваля;</w:t>
      </w:r>
    </w:p>
    <w:p w14:paraId="221C1B6E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организации, проведения и популяризации Фестиваля; </w:t>
      </w:r>
    </w:p>
    <w:p w14:paraId="2B5512D2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обеспечения участия в Фестивале и мероприятиях, связанных с награждением победителей Фестиваля; </w:t>
      </w:r>
    </w:p>
    <w:p w14:paraId="79BFBD2E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формирования статистических и аналитических отчётов по результатам Фестиваля, подготовки информационных материалов; </w:t>
      </w:r>
    </w:p>
    <w:p w14:paraId="4BC98512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создания базы данных участников Фестиваля, размещения информации </w:t>
      </w:r>
      <w:r w:rsidRPr="000950AE">
        <w:rPr>
          <w:rFonts w:ascii="Times New Roman" w:eastAsia="Calibri" w:hAnsi="Times New Roman" w:cs="Times New Roman"/>
          <w:sz w:val="24"/>
          <w:szCs w:val="24"/>
        </w:rPr>
        <w:br/>
        <w:t xml:space="preserve">об участниках Фестиваля в информационно-телекоммуникационной сети «Интернет»; </w:t>
      </w:r>
    </w:p>
    <w:p w14:paraId="0D02EB05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43FECC5F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20F34323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2F635B66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11B62F0D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0950AE">
        <w:rPr>
          <w:rFonts w:ascii="Times New Roman" w:eastAsia="Calibri" w:hAnsi="Times New Roman" w:cs="Times New Roman"/>
          <w:sz w:val="24"/>
          <w:szCs w:val="24"/>
        </w:rPr>
        <w:br/>
        <w:t>и предъявление подложных документов.</w:t>
      </w:r>
    </w:p>
    <w:p w14:paraId="1537B4C8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Pr="000950AE">
        <w:rPr>
          <w:rFonts w:ascii="Times New Roman" w:eastAsia="Calibri" w:hAnsi="Times New Roman" w:cs="Times New Roman"/>
          <w:sz w:val="24"/>
          <w:szCs w:val="24"/>
        </w:rPr>
        <w:br/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151F12D5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0950AE">
        <w:rPr>
          <w:rFonts w:ascii="Times New Roman" w:eastAsia="Calibri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14:paraId="6422355E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6635A3" w14:textId="77777777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sz w:val="24"/>
          <w:szCs w:val="24"/>
        </w:rPr>
        <w:t>«____» _____________ 2024 г. _______________ /_____________________________/</w:t>
      </w:r>
    </w:p>
    <w:p w14:paraId="5F246390" w14:textId="5A50485F" w:rsidR="00C815FF" w:rsidRPr="000950AE" w:rsidRDefault="00C815FF" w:rsidP="000950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0AE">
        <w:rPr>
          <w:rFonts w:ascii="Times New Roman" w:eastAsia="Calibri" w:hAnsi="Times New Roman" w:cs="Times New Roman"/>
          <w:i/>
          <w:iCs/>
          <w:sz w:val="24"/>
          <w:szCs w:val="24"/>
        </w:rPr>
        <w:t>(дата заполнения)                           (личная подп</w:t>
      </w:r>
      <w:r w:rsidR="009023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ь)                   </w:t>
      </w:r>
      <w:r w:rsidRPr="000950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(расшифровка подписи)</w:t>
      </w:r>
    </w:p>
    <w:p w14:paraId="120C71BE" w14:textId="77777777" w:rsidR="00C815FF" w:rsidRPr="000950AE" w:rsidRDefault="00C815FF" w:rsidP="000950AE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bookmarkEnd w:id="2"/>
    <w:p w14:paraId="7D5321A0" w14:textId="77777777" w:rsidR="00172CA0" w:rsidRPr="000950AE" w:rsidRDefault="00172CA0" w:rsidP="0009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2CA0" w:rsidRPr="000950AE" w:rsidSect="004E2440">
      <w:headerReference w:type="first" r:id="rId8"/>
      <w:pgSz w:w="11906" w:h="16838"/>
      <w:pgMar w:top="851" w:right="851" w:bottom="851" w:left="1418" w:header="114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A057D" w14:textId="77777777" w:rsidR="00970DEF" w:rsidRDefault="00970DEF">
      <w:pPr>
        <w:spacing w:after="0" w:line="240" w:lineRule="auto"/>
      </w:pPr>
      <w:r>
        <w:separator/>
      </w:r>
    </w:p>
  </w:endnote>
  <w:endnote w:type="continuationSeparator" w:id="0">
    <w:p w14:paraId="4A5D18BC" w14:textId="77777777" w:rsidR="00970DEF" w:rsidRDefault="0097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1D9B" w14:textId="77777777" w:rsidR="00970DEF" w:rsidRDefault="00970DEF">
      <w:pPr>
        <w:spacing w:after="0" w:line="240" w:lineRule="auto"/>
      </w:pPr>
      <w:r>
        <w:separator/>
      </w:r>
    </w:p>
  </w:footnote>
  <w:footnote w:type="continuationSeparator" w:id="0">
    <w:p w14:paraId="5A2EB2DE" w14:textId="77777777" w:rsidR="00970DEF" w:rsidRDefault="0097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8570" w14:textId="77777777" w:rsidR="00172CA0" w:rsidRDefault="00172CA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F46"/>
    <w:multiLevelType w:val="hybridMultilevel"/>
    <w:tmpl w:val="CF0CAC56"/>
    <w:lvl w:ilvl="0" w:tplc="D02A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A55"/>
    <w:multiLevelType w:val="hybridMultilevel"/>
    <w:tmpl w:val="E814CBA4"/>
    <w:lvl w:ilvl="0" w:tplc="D02A71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C4541B"/>
    <w:multiLevelType w:val="hybridMultilevel"/>
    <w:tmpl w:val="A94C7792"/>
    <w:lvl w:ilvl="0" w:tplc="D02A71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A70D16"/>
    <w:multiLevelType w:val="hybridMultilevel"/>
    <w:tmpl w:val="847C12B8"/>
    <w:lvl w:ilvl="0" w:tplc="D02A71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5B576F"/>
    <w:multiLevelType w:val="hybridMultilevel"/>
    <w:tmpl w:val="15748A38"/>
    <w:lvl w:ilvl="0" w:tplc="D02A71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FD5A6F"/>
    <w:multiLevelType w:val="hybridMultilevel"/>
    <w:tmpl w:val="2544245A"/>
    <w:lvl w:ilvl="0" w:tplc="D02A71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C4A2E"/>
    <w:multiLevelType w:val="hybridMultilevel"/>
    <w:tmpl w:val="10A4DC9A"/>
    <w:lvl w:ilvl="0" w:tplc="D02A71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A0"/>
    <w:rsid w:val="00013ADF"/>
    <w:rsid w:val="000263A7"/>
    <w:rsid w:val="00063A44"/>
    <w:rsid w:val="0008436C"/>
    <w:rsid w:val="000950AE"/>
    <w:rsid w:val="000A00AA"/>
    <w:rsid w:val="000B3C17"/>
    <w:rsid w:val="000C16C2"/>
    <w:rsid w:val="0011352C"/>
    <w:rsid w:val="001317B5"/>
    <w:rsid w:val="00172CA0"/>
    <w:rsid w:val="001B0265"/>
    <w:rsid w:val="001D2B42"/>
    <w:rsid w:val="001D32FA"/>
    <w:rsid w:val="001D37EF"/>
    <w:rsid w:val="002210CB"/>
    <w:rsid w:val="00222462"/>
    <w:rsid w:val="00223BBE"/>
    <w:rsid w:val="00223CF8"/>
    <w:rsid w:val="00253AFA"/>
    <w:rsid w:val="002640E4"/>
    <w:rsid w:val="00265E69"/>
    <w:rsid w:val="00266EA0"/>
    <w:rsid w:val="00267611"/>
    <w:rsid w:val="002676AA"/>
    <w:rsid w:val="00294962"/>
    <w:rsid w:val="002B4263"/>
    <w:rsid w:val="002B4C51"/>
    <w:rsid w:val="002D3F93"/>
    <w:rsid w:val="00311ACE"/>
    <w:rsid w:val="003171B0"/>
    <w:rsid w:val="003260B3"/>
    <w:rsid w:val="003278D8"/>
    <w:rsid w:val="00357D4F"/>
    <w:rsid w:val="0037312C"/>
    <w:rsid w:val="003C1800"/>
    <w:rsid w:val="00414478"/>
    <w:rsid w:val="00415BFC"/>
    <w:rsid w:val="004500A7"/>
    <w:rsid w:val="004729D1"/>
    <w:rsid w:val="00473CAF"/>
    <w:rsid w:val="00486C82"/>
    <w:rsid w:val="004B1E0D"/>
    <w:rsid w:val="004B6A1D"/>
    <w:rsid w:val="004C6903"/>
    <w:rsid w:val="004E2440"/>
    <w:rsid w:val="00506481"/>
    <w:rsid w:val="00546430"/>
    <w:rsid w:val="005501AC"/>
    <w:rsid w:val="00580EB0"/>
    <w:rsid w:val="00581174"/>
    <w:rsid w:val="005B3463"/>
    <w:rsid w:val="005C0553"/>
    <w:rsid w:val="005C1E78"/>
    <w:rsid w:val="005F3A64"/>
    <w:rsid w:val="00613A4B"/>
    <w:rsid w:val="00636B5F"/>
    <w:rsid w:val="00652109"/>
    <w:rsid w:val="00653C4A"/>
    <w:rsid w:val="00657C16"/>
    <w:rsid w:val="00661FA8"/>
    <w:rsid w:val="00694683"/>
    <w:rsid w:val="006C2480"/>
    <w:rsid w:val="006D5E04"/>
    <w:rsid w:val="006D7CFE"/>
    <w:rsid w:val="006E187D"/>
    <w:rsid w:val="006F481D"/>
    <w:rsid w:val="006F4BC9"/>
    <w:rsid w:val="007430F7"/>
    <w:rsid w:val="0075099B"/>
    <w:rsid w:val="00766A41"/>
    <w:rsid w:val="00782BB1"/>
    <w:rsid w:val="0078413B"/>
    <w:rsid w:val="007857AB"/>
    <w:rsid w:val="00795A06"/>
    <w:rsid w:val="007C426F"/>
    <w:rsid w:val="007D35F2"/>
    <w:rsid w:val="007E468E"/>
    <w:rsid w:val="007F5544"/>
    <w:rsid w:val="008710AD"/>
    <w:rsid w:val="00871898"/>
    <w:rsid w:val="008B2620"/>
    <w:rsid w:val="008B6D69"/>
    <w:rsid w:val="00902391"/>
    <w:rsid w:val="0091027A"/>
    <w:rsid w:val="00921B52"/>
    <w:rsid w:val="00924C85"/>
    <w:rsid w:val="00942ACC"/>
    <w:rsid w:val="00962D59"/>
    <w:rsid w:val="009640EE"/>
    <w:rsid w:val="00970DEF"/>
    <w:rsid w:val="00972354"/>
    <w:rsid w:val="00973FDB"/>
    <w:rsid w:val="00991343"/>
    <w:rsid w:val="009919AD"/>
    <w:rsid w:val="009A1743"/>
    <w:rsid w:val="009D4523"/>
    <w:rsid w:val="009E1471"/>
    <w:rsid w:val="009F37E2"/>
    <w:rsid w:val="00A073BC"/>
    <w:rsid w:val="00A3535E"/>
    <w:rsid w:val="00A37005"/>
    <w:rsid w:val="00A452B9"/>
    <w:rsid w:val="00A52C40"/>
    <w:rsid w:val="00A55F33"/>
    <w:rsid w:val="00AC0B86"/>
    <w:rsid w:val="00AC13E6"/>
    <w:rsid w:val="00AF4871"/>
    <w:rsid w:val="00B005E9"/>
    <w:rsid w:val="00B0420C"/>
    <w:rsid w:val="00B06870"/>
    <w:rsid w:val="00B2603A"/>
    <w:rsid w:val="00B31D43"/>
    <w:rsid w:val="00B40E7A"/>
    <w:rsid w:val="00B5706E"/>
    <w:rsid w:val="00B94C48"/>
    <w:rsid w:val="00BB1BE9"/>
    <w:rsid w:val="00BC37F7"/>
    <w:rsid w:val="00BC399D"/>
    <w:rsid w:val="00BD1A0A"/>
    <w:rsid w:val="00BD6006"/>
    <w:rsid w:val="00C12041"/>
    <w:rsid w:val="00C5674D"/>
    <w:rsid w:val="00C766BE"/>
    <w:rsid w:val="00C815FF"/>
    <w:rsid w:val="00C957B9"/>
    <w:rsid w:val="00CE396D"/>
    <w:rsid w:val="00CF421A"/>
    <w:rsid w:val="00D03DD1"/>
    <w:rsid w:val="00D049D6"/>
    <w:rsid w:val="00D12D46"/>
    <w:rsid w:val="00D25A0F"/>
    <w:rsid w:val="00D267AE"/>
    <w:rsid w:val="00D323CE"/>
    <w:rsid w:val="00D34568"/>
    <w:rsid w:val="00D52526"/>
    <w:rsid w:val="00D756DA"/>
    <w:rsid w:val="00D77A32"/>
    <w:rsid w:val="00D77B15"/>
    <w:rsid w:val="00D85B34"/>
    <w:rsid w:val="00DA07F7"/>
    <w:rsid w:val="00DC42D1"/>
    <w:rsid w:val="00DF183D"/>
    <w:rsid w:val="00E66EE4"/>
    <w:rsid w:val="00E91E00"/>
    <w:rsid w:val="00E95E18"/>
    <w:rsid w:val="00EC27DE"/>
    <w:rsid w:val="00EC2D8C"/>
    <w:rsid w:val="00ED64E8"/>
    <w:rsid w:val="00EE15CB"/>
    <w:rsid w:val="00EF6905"/>
    <w:rsid w:val="00F12810"/>
    <w:rsid w:val="00F12834"/>
    <w:rsid w:val="00F305B2"/>
    <w:rsid w:val="00F3183F"/>
    <w:rsid w:val="00F672A0"/>
    <w:rsid w:val="00F9469F"/>
    <w:rsid w:val="00FA782E"/>
    <w:rsid w:val="00FD3CF8"/>
    <w:rsid w:val="00FD44AD"/>
    <w:rsid w:val="00FD65C6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2430E"/>
  <w15:docId w15:val="{59914CDD-3315-4F92-B7FA-2A4E345B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AA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500A7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1714A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71714A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1714A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1714A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c">
    <w:name w:val="header"/>
    <w:basedOn w:val="ab"/>
  </w:style>
  <w:style w:type="paragraph" w:styleId="ad">
    <w:name w:val="annotation text"/>
    <w:basedOn w:val="a"/>
    <w:uiPriority w:val="99"/>
    <w:semiHidden/>
    <w:unhideWhenUsed/>
    <w:qFormat/>
    <w:rsid w:val="0071714A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71714A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7171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Revision"/>
    <w:uiPriority w:val="99"/>
    <w:semiHidden/>
    <w:qFormat/>
    <w:rsid w:val="008F241E"/>
    <w:pPr>
      <w:suppressAutoHyphens w:val="0"/>
    </w:pPr>
  </w:style>
  <w:style w:type="paragraph" w:styleId="af1">
    <w:name w:val="Subtitle"/>
    <w:basedOn w:val="a"/>
    <w:next w:val="a"/>
    <w:link w:val="af2"/>
    <w:uiPriority w:val="11"/>
    <w:qFormat/>
    <w:rsid w:val="00D25A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D25A0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rsid w:val="004500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24C8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24C85"/>
  </w:style>
  <w:style w:type="paragraph" w:styleId="af5">
    <w:name w:val="footer"/>
    <w:basedOn w:val="a"/>
    <w:link w:val="af6"/>
    <w:uiPriority w:val="99"/>
    <w:unhideWhenUsed/>
    <w:rsid w:val="008B2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B2620"/>
  </w:style>
  <w:style w:type="paragraph" w:styleId="af7">
    <w:name w:val="List Paragraph"/>
    <w:basedOn w:val="a"/>
    <w:uiPriority w:val="34"/>
    <w:qFormat/>
    <w:rsid w:val="00871898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BD1A0A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D1A0A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35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9"/>
    <w:uiPriority w:val="39"/>
    <w:rsid w:val="00C815FF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676AA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f9"/>
    <w:uiPriority w:val="39"/>
    <w:rsid w:val="006C248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949A-B7FF-49FF-888A-0BF9AAD0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ухин Вячеслав Владиславович</dc:creator>
  <cp:lastModifiedBy>User</cp:lastModifiedBy>
  <cp:revision>386</cp:revision>
  <cp:lastPrinted>2024-01-22T12:32:00Z</cp:lastPrinted>
  <dcterms:created xsi:type="dcterms:W3CDTF">2024-01-22T11:09:00Z</dcterms:created>
  <dcterms:modified xsi:type="dcterms:W3CDTF">2024-02-08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